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, 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10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quirement that law enforcement agencies enter into a certain database information related to investigations of sexual assault or other sex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Molly Jane'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0, Government Code, is amended by adding Section 420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TO ENTER CERTAIN INFORMATION INTO VIOLENT CRIMINAL APPREHENSION PROGRAM DATABA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atabase" means the national database of the Violent Criminal Apprehension Program established and maintained by the Federal Bureau of Investigation, or a successor datab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request access from the Federal Bureau of Investigation to enter information into the datab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that investigates a sexual assault or other sex offense shall enter into the database the following information regarding the investigation of the sexual assault or other sex offense, as availabl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spect's name and date of birth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pecific offense being investig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manner in which the offense was committed, including any pattern of conduct occurring during the course of multiple offenses suspected to have been committed by the susp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ired by the Federal Bureau of Investigation for inclusion in the datab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entered into the database under this section is excepted from required disclosure under Chapter 552 in the manner provided by Section 552.10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0.035, Government Code, as added by this Act, applies only to a pending investigation of a sexual assault or other sex offense, regardless of whether the investigation was commenc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